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4845B46D" w:rsidR="00497FD2" w:rsidRPr="003D1CCA" w:rsidRDefault="00271762" w:rsidP="003D1C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D1CCA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3D1CCA" w:rsidRPr="003D1CCA">
        <w:rPr>
          <w:rFonts w:ascii="Times New Roman" w:hAnsi="Times New Roman"/>
          <w:b/>
          <w:sz w:val="24"/>
          <w:szCs w:val="24"/>
          <w:lang w:val="pl-PL"/>
        </w:rPr>
        <w:t>94</w:t>
      </w:r>
    </w:p>
    <w:p w14:paraId="02ABD940" w14:textId="77777777" w:rsidR="00D62BC4" w:rsidRPr="003D1CCA" w:rsidRDefault="00D62BC4" w:rsidP="003D1C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D1CCA">
        <w:rPr>
          <w:rFonts w:ascii="Times New Roman" w:hAnsi="Times New Roman"/>
          <w:b/>
          <w:sz w:val="24"/>
          <w:szCs w:val="24"/>
          <w:lang w:val="pl-PL"/>
        </w:rPr>
        <w:t>Rady Działalności Pożytku Publicznego</w:t>
      </w:r>
    </w:p>
    <w:p w14:paraId="15BA12EA" w14:textId="5624C4C9" w:rsidR="00D62BC4" w:rsidRPr="003D1CCA" w:rsidRDefault="003A6EE8" w:rsidP="003D1C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 dnia 31</w:t>
      </w:r>
      <w:bookmarkStart w:id="0" w:name="_GoBack"/>
      <w:bookmarkEnd w:id="0"/>
      <w:r w:rsidR="00F70A99" w:rsidRPr="003D1CC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3D1CCA" w:rsidRPr="003D1CCA">
        <w:rPr>
          <w:rFonts w:ascii="Times New Roman" w:hAnsi="Times New Roman"/>
          <w:b/>
          <w:sz w:val="24"/>
          <w:szCs w:val="24"/>
          <w:lang w:val="pl-PL"/>
        </w:rPr>
        <w:t>stycznia 2018</w:t>
      </w:r>
      <w:r w:rsidR="00F70A99" w:rsidRPr="003D1CCA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14:paraId="1E746A5D" w14:textId="41540713" w:rsidR="00D62BC4" w:rsidRPr="001D77CB" w:rsidRDefault="00D62BC4" w:rsidP="001D77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7CB">
        <w:rPr>
          <w:rFonts w:ascii="Times New Roman" w:hAnsi="Times New Roman"/>
          <w:b/>
          <w:sz w:val="24"/>
          <w:szCs w:val="24"/>
        </w:rPr>
        <w:t xml:space="preserve">w sprawie </w:t>
      </w:r>
      <w:r w:rsidR="005D6063" w:rsidRPr="001D77CB">
        <w:rPr>
          <w:rFonts w:ascii="Times New Roman" w:hAnsi="Times New Roman"/>
          <w:b/>
          <w:sz w:val="24"/>
          <w:szCs w:val="24"/>
        </w:rPr>
        <w:t xml:space="preserve">wskazania przedstawicieli organizacji pozarządowych </w:t>
      </w:r>
      <w:r w:rsidR="001D77CB" w:rsidRPr="001D77CB">
        <w:rPr>
          <w:rFonts w:ascii="Times New Roman" w:hAnsi="Times New Roman"/>
          <w:b/>
          <w:sz w:val="24"/>
          <w:szCs w:val="24"/>
        </w:rPr>
        <w:t>na</w:t>
      </w:r>
      <w:r w:rsidR="005D6063" w:rsidRPr="001D77CB">
        <w:rPr>
          <w:rFonts w:ascii="Times New Roman" w:hAnsi="Times New Roman"/>
          <w:b/>
          <w:sz w:val="24"/>
          <w:szCs w:val="24"/>
        </w:rPr>
        <w:t xml:space="preserve"> </w:t>
      </w:r>
      <w:r w:rsidR="001D77CB" w:rsidRPr="001D77CB">
        <w:rPr>
          <w:rFonts w:ascii="Times New Roman" w:hAnsi="Times New Roman"/>
          <w:b/>
          <w:sz w:val="24"/>
          <w:szCs w:val="24"/>
        </w:rPr>
        <w:t>spotkani</w:t>
      </w:r>
      <w:r w:rsidR="001D77CB">
        <w:rPr>
          <w:rFonts w:ascii="Times New Roman" w:hAnsi="Times New Roman"/>
          <w:b/>
          <w:sz w:val="24"/>
          <w:szCs w:val="24"/>
        </w:rPr>
        <w:t>u</w:t>
      </w:r>
      <w:r w:rsidR="001D77CB" w:rsidRPr="001D77CB">
        <w:rPr>
          <w:rFonts w:ascii="Times New Roman" w:hAnsi="Times New Roman"/>
          <w:b/>
          <w:sz w:val="24"/>
          <w:szCs w:val="24"/>
        </w:rPr>
        <w:t xml:space="preserve"> w</w:t>
      </w:r>
      <w:r w:rsidR="001D77CB">
        <w:rPr>
          <w:rFonts w:ascii="Times New Roman" w:hAnsi="Times New Roman"/>
          <w:b/>
          <w:sz w:val="24"/>
          <w:szCs w:val="24"/>
        </w:rPr>
        <w:t> </w:t>
      </w:r>
      <w:r w:rsidR="001D77CB" w:rsidRPr="001D77CB">
        <w:rPr>
          <w:rFonts w:ascii="Times New Roman" w:hAnsi="Times New Roman"/>
          <w:b/>
          <w:sz w:val="24"/>
          <w:szCs w:val="24"/>
        </w:rPr>
        <w:t>sprawie</w:t>
      </w:r>
      <w:r w:rsidR="001D77CB">
        <w:rPr>
          <w:rFonts w:ascii="Times New Roman" w:hAnsi="Times New Roman"/>
          <w:b/>
          <w:sz w:val="24"/>
          <w:szCs w:val="24"/>
        </w:rPr>
        <w:t xml:space="preserve"> </w:t>
      </w:r>
      <w:r w:rsidR="001D77CB" w:rsidRPr="001D77CB">
        <w:rPr>
          <w:rFonts w:ascii="Times New Roman" w:hAnsi="Times New Roman"/>
          <w:b/>
          <w:sz w:val="24"/>
          <w:szCs w:val="24"/>
        </w:rPr>
        <w:t xml:space="preserve">Programu </w:t>
      </w:r>
      <w:r w:rsidR="001D77CB" w:rsidRPr="001D77CB">
        <w:rPr>
          <w:rFonts w:ascii="Times New Roman" w:hAnsi="Times New Roman"/>
          <w:b/>
          <w:i/>
          <w:iCs/>
          <w:sz w:val="24"/>
          <w:szCs w:val="24"/>
        </w:rPr>
        <w:t>Kultura</w:t>
      </w:r>
      <w:r w:rsidR="001D77CB" w:rsidRPr="001D77CB">
        <w:rPr>
          <w:rFonts w:ascii="Times New Roman" w:hAnsi="Times New Roman"/>
          <w:b/>
          <w:sz w:val="24"/>
          <w:szCs w:val="24"/>
        </w:rPr>
        <w:t xml:space="preserve"> finansowanego z funduszy norweskich i mechanizmu EOG</w:t>
      </w:r>
      <w:r w:rsidR="001D77CB">
        <w:rPr>
          <w:rFonts w:ascii="Times New Roman" w:hAnsi="Times New Roman"/>
          <w:b/>
          <w:sz w:val="24"/>
          <w:szCs w:val="24"/>
        </w:rPr>
        <w:t> </w:t>
      </w:r>
      <w:r w:rsidR="001D77CB" w:rsidRPr="001D77CB">
        <w:rPr>
          <w:rFonts w:ascii="Times New Roman" w:hAnsi="Times New Roman"/>
          <w:b/>
          <w:sz w:val="24"/>
          <w:szCs w:val="24"/>
        </w:rPr>
        <w:t>w Ministerstwie Kultury i Dziedzictwa Narodowego</w:t>
      </w:r>
    </w:p>
    <w:p w14:paraId="59600FDB" w14:textId="6C36DB35" w:rsidR="00497FD2" w:rsidRPr="003D1CCA" w:rsidRDefault="00497FD2" w:rsidP="003D1CCA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54D2BE2" w14:textId="639F5BFB" w:rsidR="00CB52BB" w:rsidRPr="00637C78" w:rsidRDefault="002526FF" w:rsidP="003D1CC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1CCA">
        <w:rPr>
          <w:rFonts w:ascii="Times New Roman" w:hAnsi="Times New Roman"/>
          <w:sz w:val="24"/>
          <w:szCs w:val="24"/>
        </w:rPr>
        <w:t xml:space="preserve">Na podstawie § </w:t>
      </w:r>
      <w:r w:rsidR="00D468C2" w:rsidRPr="003D1CCA">
        <w:rPr>
          <w:rFonts w:ascii="Times New Roman" w:hAnsi="Times New Roman"/>
          <w:sz w:val="24"/>
          <w:szCs w:val="24"/>
        </w:rPr>
        <w:t xml:space="preserve">10 </w:t>
      </w:r>
      <w:r w:rsidR="00497FD2" w:rsidRPr="003D1CCA">
        <w:rPr>
          <w:rFonts w:ascii="Times New Roman" w:hAnsi="Times New Roman"/>
          <w:sz w:val="24"/>
          <w:szCs w:val="24"/>
        </w:rPr>
        <w:t>Rozporządzenia Ministra Pracy i Polityki Społecznej</w:t>
      </w:r>
      <w:r w:rsidR="00310B04">
        <w:rPr>
          <w:rFonts w:ascii="Times New Roman" w:hAnsi="Times New Roman"/>
          <w:sz w:val="24"/>
          <w:szCs w:val="24"/>
        </w:rPr>
        <w:t xml:space="preserve"> </w:t>
      </w:r>
      <w:r w:rsidR="00497FD2" w:rsidRPr="003D1CCA">
        <w:rPr>
          <w:rFonts w:ascii="Times New Roman" w:hAnsi="Times New Roman"/>
          <w:sz w:val="24"/>
          <w:szCs w:val="24"/>
        </w:rPr>
        <w:t xml:space="preserve">z dnia </w:t>
      </w:r>
      <w:r w:rsidRPr="003D1CCA">
        <w:rPr>
          <w:rFonts w:ascii="Times New Roman" w:hAnsi="Times New Roman"/>
          <w:sz w:val="24"/>
          <w:szCs w:val="24"/>
        </w:rPr>
        <w:t>8</w:t>
      </w:r>
      <w:r w:rsidR="00350B49">
        <w:rPr>
          <w:rFonts w:ascii="Times New Roman" w:hAnsi="Times New Roman"/>
          <w:sz w:val="24"/>
          <w:szCs w:val="24"/>
        </w:rPr>
        <w:t xml:space="preserve"> </w:t>
      </w:r>
      <w:r w:rsidRPr="003D1CCA">
        <w:rPr>
          <w:rFonts w:ascii="Times New Roman" w:hAnsi="Times New Roman"/>
          <w:sz w:val="24"/>
          <w:szCs w:val="24"/>
        </w:rPr>
        <w:t>października</w:t>
      </w:r>
      <w:r w:rsidR="00350B49">
        <w:rPr>
          <w:rFonts w:ascii="Times New Roman" w:hAnsi="Times New Roman"/>
          <w:sz w:val="24"/>
          <w:szCs w:val="24"/>
        </w:rPr>
        <w:t xml:space="preserve"> </w:t>
      </w:r>
      <w:r w:rsidRPr="003D1CCA">
        <w:rPr>
          <w:rFonts w:ascii="Times New Roman" w:hAnsi="Times New Roman"/>
          <w:sz w:val="24"/>
          <w:szCs w:val="24"/>
        </w:rPr>
        <w:t>2</w:t>
      </w:r>
      <w:r w:rsidR="00497FD2" w:rsidRPr="003D1CCA">
        <w:rPr>
          <w:rFonts w:ascii="Times New Roman" w:hAnsi="Times New Roman"/>
          <w:sz w:val="24"/>
          <w:szCs w:val="24"/>
        </w:rPr>
        <w:t>0</w:t>
      </w:r>
      <w:r w:rsidRPr="003D1CCA">
        <w:rPr>
          <w:rFonts w:ascii="Times New Roman" w:hAnsi="Times New Roman"/>
          <w:sz w:val="24"/>
          <w:szCs w:val="24"/>
        </w:rPr>
        <w:t>15</w:t>
      </w:r>
      <w:r w:rsidR="00497FD2" w:rsidRPr="003D1CCA">
        <w:rPr>
          <w:rFonts w:ascii="Times New Roman" w:hAnsi="Times New Roman"/>
          <w:sz w:val="24"/>
          <w:szCs w:val="24"/>
        </w:rPr>
        <w:t xml:space="preserve"> r. w sprawie Rady Działalności Pożytku Publicznego</w:t>
      </w:r>
      <w:r w:rsidR="00310B04">
        <w:rPr>
          <w:rFonts w:ascii="Times New Roman" w:hAnsi="Times New Roman"/>
          <w:sz w:val="24"/>
          <w:szCs w:val="24"/>
        </w:rPr>
        <w:t xml:space="preserve"> </w:t>
      </w:r>
      <w:r w:rsidR="00D62BC4" w:rsidRPr="003D1CCA">
        <w:rPr>
          <w:rFonts w:ascii="Times New Roman" w:hAnsi="Times New Roman"/>
          <w:sz w:val="24"/>
          <w:szCs w:val="24"/>
        </w:rPr>
        <w:t xml:space="preserve">(Dz. U. </w:t>
      </w:r>
      <w:r w:rsidR="00D468C2" w:rsidRPr="003D1CCA">
        <w:rPr>
          <w:rFonts w:ascii="Times New Roman" w:hAnsi="Times New Roman"/>
          <w:sz w:val="24"/>
          <w:szCs w:val="24"/>
        </w:rPr>
        <w:t>z 2015 r.</w:t>
      </w:r>
      <w:r w:rsidR="00691CE7">
        <w:rPr>
          <w:rFonts w:ascii="Times New Roman" w:hAnsi="Times New Roman"/>
          <w:sz w:val="24"/>
          <w:szCs w:val="24"/>
        </w:rPr>
        <w:t>,</w:t>
      </w:r>
      <w:r w:rsidR="00D468C2" w:rsidRPr="003D1CCA">
        <w:rPr>
          <w:rFonts w:ascii="Times New Roman" w:hAnsi="Times New Roman"/>
          <w:sz w:val="24"/>
          <w:szCs w:val="24"/>
        </w:rPr>
        <w:t xml:space="preserve"> </w:t>
      </w:r>
      <w:r w:rsidR="00D62BC4" w:rsidRPr="003D1CCA">
        <w:rPr>
          <w:rFonts w:ascii="Times New Roman" w:hAnsi="Times New Roman"/>
          <w:sz w:val="24"/>
          <w:szCs w:val="24"/>
        </w:rPr>
        <w:t xml:space="preserve">poz. </w:t>
      </w:r>
      <w:r w:rsidRPr="003D1CCA">
        <w:rPr>
          <w:rFonts w:ascii="Times New Roman" w:hAnsi="Times New Roman"/>
          <w:sz w:val="24"/>
          <w:szCs w:val="24"/>
        </w:rPr>
        <w:t>1706</w:t>
      </w:r>
      <w:r w:rsidR="00D62BC4" w:rsidRPr="003D1CCA">
        <w:rPr>
          <w:rFonts w:ascii="Times New Roman" w:hAnsi="Times New Roman"/>
          <w:sz w:val="24"/>
          <w:szCs w:val="24"/>
        </w:rPr>
        <w:t>)</w:t>
      </w:r>
      <w:r w:rsidR="003D1CCA" w:rsidRPr="003D1C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D1CCA" w:rsidRPr="009D62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310B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3D1CCA" w:rsidRPr="009D62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35 ust. 2 ustawy z dnia 24 kwietnia 2003 r. o działalności pożytku publicznego i</w:t>
      </w:r>
      <w:r w:rsidR="00310B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3D1CCA" w:rsidRPr="009D62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10B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3D1CCA" w:rsidRPr="009D62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olontariacie (Dz. U. z 2016 r., poz. 1817, ze zm.)</w:t>
      </w:r>
      <w:r w:rsidR="00497FD2" w:rsidRPr="003D1CCA">
        <w:rPr>
          <w:rFonts w:ascii="Times New Roman" w:hAnsi="Times New Roman"/>
          <w:sz w:val="24"/>
          <w:szCs w:val="24"/>
        </w:rPr>
        <w:t xml:space="preserve"> </w:t>
      </w:r>
      <w:r w:rsidR="00CB52BB" w:rsidRPr="003D1CCA">
        <w:rPr>
          <w:rFonts w:ascii="Times New Roman" w:hAnsi="Times New Roman"/>
          <w:sz w:val="24"/>
          <w:szCs w:val="24"/>
        </w:rPr>
        <w:t>uchwala się</w:t>
      </w:r>
      <w:r w:rsidR="00310B04">
        <w:rPr>
          <w:rFonts w:ascii="Times New Roman" w:hAnsi="Times New Roman"/>
          <w:sz w:val="24"/>
          <w:szCs w:val="24"/>
        </w:rPr>
        <w:t xml:space="preserve"> </w:t>
      </w:r>
      <w:r w:rsidR="00CB52BB" w:rsidRPr="003D1CCA">
        <w:rPr>
          <w:rFonts w:ascii="Times New Roman" w:hAnsi="Times New Roman"/>
          <w:sz w:val="24"/>
          <w:szCs w:val="24"/>
        </w:rPr>
        <w:t xml:space="preserve">stanowisko Rady w sprawie </w:t>
      </w:r>
      <w:r w:rsidR="005D6063" w:rsidRPr="00637C78">
        <w:rPr>
          <w:rFonts w:ascii="Times New Roman" w:hAnsi="Times New Roman"/>
          <w:sz w:val="24"/>
          <w:szCs w:val="24"/>
        </w:rPr>
        <w:t xml:space="preserve">wskazania </w:t>
      </w:r>
      <w:r w:rsidR="00637C78" w:rsidRPr="00637C78">
        <w:rPr>
          <w:rFonts w:ascii="Times New Roman" w:hAnsi="Times New Roman"/>
          <w:sz w:val="24"/>
          <w:szCs w:val="24"/>
        </w:rPr>
        <w:t>przedstawicieli organizacji pozarządowych na spotkaniu w</w:t>
      </w:r>
      <w:r w:rsidR="00637C78">
        <w:rPr>
          <w:rFonts w:ascii="Times New Roman" w:hAnsi="Times New Roman"/>
          <w:sz w:val="24"/>
          <w:szCs w:val="24"/>
        </w:rPr>
        <w:t xml:space="preserve"> </w:t>
      </w:r>
      <w:r w:rsidR="00637C78" w:rsidRPr="00637C78">
        <w:rPr>
          <w:rFonts w:ascii="Times New Roman" w:hAnsi="Times New Roman"/>
          <w:sz w:val="24"/>
          <w:szCs w:val="24"/>
        </w:rPr>
        <w:t xml:space="preserve">sprawie Programu </w:t>
      </w:r>
      <w:r w:rsidR="00637C78" w:rsidRPr="00637C78">
        <w:rPr>
          <w:rFonts w:ascii="Times New Roman" w:hAnsi="Times New Roman"/>
          <w:i/>
          <w:iCs/>
          <w:sz w:val="24"/>
          <w:szCs w:val="24"/>
        </w:rPr>
        <w:t>Kultura</w:t>
      </w:r>
      <w:r w:rsidR="00637C78" w:rsidRPr="00637C78">
        <w:rPr>
          <w:rFonts w:ascii="Times New Roman" w:hAnsi="Times New Roman"/>
          <w:sz w:val="24"/>
          <w:szCs w:val="24"/>
        </w:rPr>
        <w:t xml:space="preserve"> finansowanego z funduszy norweskich i mechanizmu EOG</w:t>
      </w:r>
      <w:r w:rsidR="00637C78">
        <w:rPr>
          <w:rFonts w:ascii="Times New Roman" w:hAnsi="Times New Roman"/>
          <w:sz w:val="24"/>
          <w:szCs w:val="24"/>
        </w:rPr>
        <w:t xml:space="preserve"> </w:t>
      </w:r>
      <w:r w:rsidR="00637C78" w:rsidRPr="00637C78">
        <w:rPr>
          <w:rFonts w:ascii="Times New Roman" w:hAnsi="Times New Roman"/>
          <w:sz w:val="24"/>
          <w:szCs w:val="24"/>
        </w:rPr>
        <w:t>w Ministerstwie Kultury i</w:t>
      </w:r>
      <w:r w:rsidR="00637C78">
        <w:rPr>
          <w:rFonts w:ascii="Times New Roman" w:hAnsi="Times New Roman"/>
          <w:sz w:val="24"/>
          <w:szCs w:val="24"/>
        </w:rPr>
        <w:t> </w:t>
      </w:r>
      <w:r w:rsidR="00637C78" w:rsidRPr="00637C78">
        <w:rPr>
          <w:rFonts w:ascii="Times New Roman" w:hAnsi="Times New Roman"/>
          <w:sz w:val="24"/>
          <w:szCs w:val="24"/>
        </w:rPr>
        <w:t>Dziedzictwa Narodowego</w:t>
      </w:r>
      <w:r w:rsidR="005D6063" w:rsidRPr="00637C78">
        <w:rPr>
          <w:rFonts w:ascii="Times New Roman" w:hAnsi="Times New Roman"/>
          <w:sz w:val="24"/>
          <w:szCs w:val="24"/>
        </w:rPr>
        <w:t>.</w:t>
      </w:r>
    </w:p>
    <w:p w14:paraId="746F2D47" w14:textId="77777777" w:rsidR="00A67435" w:rsidRPr="003D1CCA" w:rsidRDefault="00A67435" w:rsidP="003D1CCA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828E817" w14:textId="77777777" w:rsidR="003E33D4" w:rsidRPr="003D1CCA" w:rsidRDefault="003E33D4" w:rsidP="003D1CCA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3D1CCA">
        <w:rPr>
          <w:rFonts w:ascii="Times New Roman" w:hAnsi="Times New Roman"/>
          <w:sz w:val="24"/>
          <w:szCs w:val="24"/>
          <w:lang w:val="pl-PL"/>
        </w:rPr>
        <w:t>§ 1</w:t>
      </w:r>
    </w:p>
    <w:p w14:paraId="1486EBF3" w14:textId="397D4287" w:rsidR="00E42C17" w:rsidRPr="00BE1400" w:rsidRDefault="002526FF" w:rsidP="003D1CCA">
      <w:pPr>
        <w:pStyle w:val="Kolorowalistaakcent1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BE1400">
        <w:rPr>
          <w:rFonts w:ascii="Times New Roman" w:hAnsi="Times New Roman"/>
          <w:sz w:val="24"/>
          <w:szCs w:val="24"/>
          <w:lang w:val="pl-PL"/>
        </w:rPr>
        <w:t xml:space="preserve">Rada </w:t>
      </w:r>
      <w:r w:rsidR="005D6063" w:rsidRPr="00BE1400">
        <w:rPr>
          <w:rFonts w:ascii="Times New Roman" w:hAnsi="Times New Roman"/>
          <w:sz w:val="24"/>
          <w:szCs w:val="24"/>
          <w:lang w:val="pl-PL"/>
        </w:rPr>
        <w:t xml:space="preserve">rekomenduje </w:t>
      </w:r>
      <w:r w:rsidR="00637C78" w:rsidRPr="00BE1400">
        <w:rPr>
          <w:rFonts w:ascii="Times New Roman" w:hAnsi="Times New Roman"/>
          <w:sz w:val="24"/>
          <w:szCs w:val="24"/>
          <w:lang w:val="pl-PL"/>
        </w:rPr>
        <w:t>Pan</w:t>
      </w:r>
      <w:r w:rsidR="00BE1400" w:rsidRPr="00BE1400">
        <w:rPr>
          <w:rFonts w:ascii="Times New Roman" w:hAnsi="Times New Roman"/>
          <w:sz w:val="24"/>
          <w:szCs w:val="24"/>
          <w:lang w:val="pl-PL"/>
        </w:rPr>
        <w:t>ią</w:t>
      </w:r>
      <w:r w:rsidR="005F6A59" w:rsidRPr="00BE1400">
        <w:rPr>
          <w:rFonts w:ascii="Times New Roman" w:hAnsi="Times New Roman"/>
          <w:sz w:val="24"/>
          <w:szCs w:val="24"/>
        </w:rPr>
        <w:t xml:space="preserve"> </w:t>
      </w:r>
      <w:r w:rsidR="00BE1400" w:rsidRPr="00BE1400">
        <w:rPr>
          <w:rFonts w:ascii="Times New Roman" w:hAnsi="Times New Roman"/>
          <w:sz w:val="24"/>
          <w:szCs w:val="24"/>
        </w:rPr>
        <w:t>Kamilę Płowiec</w:t>
      </w:r>
      <w:r w:rsidR="00637C78" w:rsidRPr="00BE1400">
        <w:rPr>
          <w:rFonts w:ascii="Times New Roman" w:hAnsi="Times New Roman"/>
          <w:sz w:val="24"/>
          <w:szCs w:val="24"/>
        </w:rPr>
        <w:t xml:space="preserve"> </w:t>
      </w:r>
      <w:r w:rsidR="005C41D0">
        <w:rPr>
          <w:rFonts w:ascii="Times New Roman" w:hAnsi="Times New Roman"/>
          <w:sz w:val="24"/>
          <w:szCs w:val="24"/>
        </w:rPr>
        <w:t>(</w:t>
      </w:r>
      <w:r w:rsidR="00BE1400">
        <w:rPr>
          <w:rFonts w:ascii="Times New Roman" w:hAnsi="Times New Roman"/>
          <w:sz w:val="24"/>
          <w:szCs w:val="24"/>
        </w:rPr>
        <w:t>WRZOS</w:t>
      </w:r>
      <w:r w:rsidR="005C41D0">
        <w:rPr>
          <w:rFonts w:ascii="Times New Roman" w:hAnsi="Times New Roman"/>
          <w:sz w:val="24"/>
          <w:szCs w:val="24"/>
        </w:rPr>
        <w:t>)</w:t>
      </w:r>
      <w:r w:rsidR="00637C78" w:rsidRPr="00BE1400">
        <w:rPr>
          <w:rFonts w:ascii="Times New Roman" w:hAnsi="Times New Roman"/>
          <w:sz w:val="24"/>
          <w:szCs w:val="24"/>
        </w:rPr>
        <w:t xml:space="preserve"> jako przedstawiciela organizacji pozarządowych na spotkaniu w</w:t>
      </w:r>
      <w:r w:rsidR="00BE1400">
        <w:rPr>
          <w:rFonts w:ascii="Times New Roman" w:hAnsi="Times New Roman"/>
          <w:sz w:val="24"/>
          <w:szCs w:val="24"/>
        </w:rPr>
        <w:t xml:space="preserve"> </w:t>
      </w:r>
      <w:r w:rsidR="00637C78" w:rsidRPr="00BE1400">
        <w:rPr>
          <w:rFonts w:ascii="Times New Roman" w:hAnsi="Times New Roman"/>
          <w:sz w:val="24"/>
          <w:szCs w:val="24"/>
        </w:rPr>
        <w:t xml:space="preserve">sprawie Programu </w:t>
      </w:r>
      <w:r w:rsidR="00637C78" w:rsidRPr="00BE1400">
        <w:rPr>
          <w:rFonts w:ascii="Times New Roman" w:hAnsi="Times New Roman"/>
          <w:i/>
          <w:iCs/>
          <w:sz w:val="24"/>
          <w:szCs w:val="24"/>
        </w:rPr>
        <w:t>Kultura</w:t>
      </w:r>
      <w:r w:rsidR="00637C78" w:rsidRPr="00BE1400">
        <w:rPr>
          <w:rFonts w:ascii="Times New Roman" w:hAnsi="Times New Roman"/>
          <w:sz w:val="24"/>
          <w:szCs w:val="24"/>
        </w:rPr>
        <w:t xml:space="preserve"> finansowanego z</w:t>
      </w:r>
      <w:r w:rsidR="005C41D0">
        <w:rPr>
          <w:rFonts w:ascii="Times New Roman" w:hAnsi="Times New Roman"/>
          <w:sz w:val="24"/>
          <w:szCs w:val="24"/>
        </w:rPr>
        <w:t xml:space="preserve"> </w:t>
      </w:r>
      <w:r w:rsidR="00637C78" w:rsidRPr="00BE1400">
        <w:rPr>
          <w:rFonts w:ascii="Times New Roman" w:hAnsi="Times New Roman"/>
          <w:sz w:val="24"/>
          <w:szCs w:val="24"/>
        </w:rPr>
        <w:t>funduszy norweskich i mechanizmu EOG</w:t>
      </w:r>
      <w:r w:rsidR="00BE1400">
        <w:rPr>
          <w:rFonts w:ascii="Times New Roman" w:hAnsi="Times New Roman"/>
          <w:sz w:val="24"/>
          <w:szCs w:val="24"/>
        </w:rPr>
        <w:t xml:space="preserve"> </w:t>
      </w:r>
      <w:r w:rsidR="00637C78" w:rsidRPr="00BE1400">
        <w:rPr>
          <w:rFonts w:ascii="Times New Roman" w:hAnsi="Times New Roman"/>
          <w:sz w:val="24"/>
          <w:szCs w:val="24"/>
        </w:rPr>
        <w:t>w</w:t>
      </w:r>
      <w:r w:rsidR="00BE1400">
        <w:rPr>
          <w:rFonts w:ascii="Times New Roman" w:hAnsi="Times New Roman"/>
          <w:sz w:val="24"/>
          <w:szCs w:val="24"/>
        </w:rPr>
        <w:t xml:space="preserve"> </w:t>
      </w:r>
      <w:r w:rsidR="00637C78" w:rsidRPr="00BE1400">
        <w:rPr>
          <w:rFonts w:ascii="Times New Roman" w:hAnsi="Times New Roman"/>
          <w:sz w:val="24"/>
          <w:szCs w:val="24"/>
        </w:rPr>
        <w:t>Ministerstwie Kultury i Dziedzictwa Narodowego.</w:t>
      </w:r>
    </w:p>
    <w:p w14:paraId="2027F2C1" w14:textId="1415730D" w:rsidR="00512429" w:rsidRPr="00637C78" w:rsidRDefault="00512429" w:rsidP="003D1CCA">
      <w:pPr>
        <w:pStyle w:val="Kolorowalistaakcent1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C5B6CC6" w14:textId="77777777" w:rsidR="00485335" w:rsidRPr="003D1CCA" w:rsidRDefault="00485335" w:rsidP="003D1CCA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F6D8C2" w14:textId="0649D75D" w:rsidR="00E12753" w:rsidRPr="003D1CCA" w:rsidRDefault="00E12753" w:rsidP="003D1CCA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3D1CCA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637C78">
        <w:rPr>
          <w:rFonts w:ascii="Times New Roman" w:hAnsi="Times New Roman"/>
          <w:sz w:val="24"/>
          <w:szCs w:val="24"/>
          <w:lang w:val="pl-PL"/>
        </w:rPr>
        <w:t>2</w:t>
      </w:r>
    </w:p>
    <w:p w14:paraId="4E7E164A" w14:textId="77777777" w:rsidR="00900E38" w:rsidRPr="003D1CCA" w:rsidRDefault="00900E38" w:rsidP="003D1CCA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D1CCA"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14:paraId="5629EC9F" w14:textId="77777777" w:rsidR="009202C3" w:rsidRPr="003D1CCA" w:rsidRDefault="009202C3" w:rsidP="003D1CCA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9202C3" w:rsidRPr="003D1CCA" w:rsidSect="00310B04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CE63" w14:textId="77777777" w:rsidR="001D1B7F" w:rsidRDefault="001D1B7F" w:rsidP="003D193B">
      <w:r>
        <w:separator/>
      </w:r>
    </w:p>
  </w:endnote>
  <w:endnote w:type="continuationSeparator" w:id="0">
    <w:p w14:paraId="46F16B43" w14:textId="77777777" w:rsidR="001D1B7F" w:rsidRDefault="001D1B7F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ED7C" w14:textId="77777777" w:rsidR="001D1B7F" w:rsidRDefault="001D1B7F" w:rsidP="003D193B">
      <w:r>
        <w:separator/>
      </w:r>
    </w:p>
  </w:footnote>
  <w:footnote w:type="continuationSeparator" w:id="0">
    <w:p w14:paraId="43675206" w14:textId="77777777" w:rsidR="001D1B7F" w:rsidRDefault="001D1B7F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B2F6372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1D77C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745A3"/>
    <w:multiLevelType w:val="hybridMultilevel"/>
    <w:tmpl w:val="D04A1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6CA"/>
    <w:multiLevelType w:val="hybridMultilevel"/>
    <w:tmpl w:val="BE683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269"/>
    <w:multiLevelType w:val="hybridMultilevel"/>
    <w:tmpl w:val="036EE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1E40"/>
    <w:rsid w:val="00024039"/>
    <w:rsid w:val="0003447A"/>
    <w:rsid w:val="00037233"/>
    <w:rsid w:val="00050FC7"/>
    <w:rsid w:val="00055714"/>
    <w:rsid w:val="00080387"/>
    <w:rsid w:val="000B0B73"/>
    <w:rsid w:val="000D6CCB"/>
    <w:rsid w:val="000F0363"/>
    <w:rsid w:val="00156CC7"/>
    <w:rsid w:val="00180004"/>
    <w:rsid w:val="00181505"/>
    <w:rsid w:val="00194210"/>
    <w:rsid w:val="001B1495"/>
    <w:rsid w:val="001D1B7F"/>
    <w:rsid w:val="001D77CB"/>
    <w:rsid w:val="001F2236"/>
    <w:rsid w:val="001F62ED"/>
    <w:rsid w:val="00237D6F"/>
    <w:rsid w:val="00251959"/>
    <w:rsid w:val="002526FF"/>
    <w:rsid w:val="00271762"/>
    <w:rsid w:val="002931C9"/>
    <w:rsid w:val="002A5C01"/>
    <w:rsid w:val="002D1E0F"/>
    <w:rsid w:val="002D5567"/>
    <w:rsid w:val="002F1593"/>
    <w:rsid w:val="003022C8"/>
    <w:rsid w:val="003034BD"/>
    <w:rsid w:val="003079DE"/>
    <w:rsid w:val="00310B04"/>
    <w:rsid w:val="00320D81"/>
    <w:rsid w:val="00350B49"/>
    <w:rsid w:val="00355A9B"/>
    <w:rsid w:val="0038438C"/>
    <w:rsid w:val="00386FB8"/>
    <w:rsid w:val="003A6EE8"/>
    <w:rsid w:val="003D193B"/>
    <w:rsid w:val="003D1CCA"/>
    <w:rsid w:val="003D2785"/>
    <w:rsid w:val="003E33D4"/>
    <w:rsid w:val="00410E9B"/>
    <w:rsid w:val="00423F4B"/>
    <w:rsid w:val="00441C69"/>
    <w:rsid w:val="00473F89"/>
    <w:rsid w:val="00485335"/>
    <w:rsid w:val="00485722"/>
    <w:rsid w:val="00497FD2"/>
    <w:rsid w:val="004D13FB"/>
    <w:rsid w:val="0050033D"/>
    <w:rsid w:val="00512429"/>
    <w:rsid w:val="00525F3F"/>
    <w:rsid w:val="005457BC"/>
    <w:rsid w:val="00560E86"/>
    <w:rsid w:val="00562B5A"/>
    <w:rsid w:val="005776C6"/>
    <w:rsid w:val="0059021D"/>
    <w:rsid w:val="0059368F"/>
    <w:rsid w:val="005A2030"/>
    <w:rsid w:val="005A73F4"/>
    <w:rsid w:val="005B48B6"/>
    <w:rsid w:val="005C41D0"/>
    <w:rsid w:val="005D3A1B"/>
    <w:rsid w:val="005D6063"/>
    <w:rsid w:val="005E3CDA"/>
    <w:rsid w:val="005F6A59"/>
    <w:rsid w:val="00601052"/>
    <w:rsid w:val="00637C78"/>
    <w:rsid w:val="00660747"/>
    <w:rsid w:val="00677C46"/>
    <w:rsid w:val="00691CE7"/>
    <w:rsid w:val="00697C18"/>
    <w:rsid w:val="006A3904"/>
    <w:rsid w:val="006C0840"/>
    <w:rsid w:val="00726D72"/>
    <w:rsid w:val="00733FDD"/>
    <w:rsid w:val="00751D7F"/>
    <w:rsid w:val="00782E3B"/>
    <w:rsid w:val="007A0DC1"/>
    <w:rsid w:val="007A3E79"/>
    <w:rsid w:val="008063FA"/>
    <w:rsid w:val="00811AF0"/>
    <w:rsid w:val="0081281F"/>
    <w:rsid w:val="00843900"/>
    <w:rsid w:val="00863ED4"/>
    <w:rsid w:val="00872F7D"/>
    <w:rsid w:val="00885922"/>
    <w:rsid w:val="00894F09"/>
    <w:rsid w:val="00896225"/>
    <w:rsid w:val="008A1FBD"/>
    <w:rsid w:val="008B36BA"/>
    <w:rsid w:val="008B7741"/>
    <w:rsid w:val="008C62D4"/>
    <w:rsid w:val="008D2434"/>
    <w:rsid w:val="008D6B53"/>
    <w:rsid w:val="00900E38"/>
    <w:rsid w:val="00903AFF"/>
    <w:rsid w:val="009202C3"/>
    <w:rsid w:val="00934A1F"/>
    <w:rsid w:val="009414B0"/>
    <w:rsid w:val="009439B7"/>
    <w:rsid w:val="00951948"/>
    <w:rsid w:val="00956848"/>
    <w:rsid w:val="0096256C"/>
    <w:rsid w:val="00995B6E"/>
    <w:rsid w:val="009A60A5"/>
    <w:rsid w:val="009A739A"/>
    <w:rsid w:val="009B4D23"/>
    <w:rsid w:val="009B5EB0"/>
    <w:rsid w:val="009B62CC"/>
    <w:rsid w:val="009D17C7"/>
    <w:rsid w:val="009D7A46"/>
    <w:rsid w:val="00A039BE"/>
    <w:rsid w:val="00A21535"/>
    <w:rsid w:val="00A27A09"/>
    <w:rsid w:val="00A3693C"/>
    <w:rsid w:val="00A456C4"/>
    <w:rsid w:val="00A67435"/>
    <w:rsid w:val="00A753BE"/>
    <w:rsid w:val="00A77B91"/>
    <w:rsid w:val="00A86103"/>
    <w:rsid w:val="00A942F3"/>
    <w:rsid w:val="00A95D34"/>
    <w:rsid w:val="00AA016C"/>
    <w:rsid w:val="00AB4F28"/>
    <w:rsid w:val="00AD5137"/>
    <w:rsid w:val="00B0757F"/>
    <w:rsid w:val="00B44E5D"/>
    <w:rsid w:val="00BA1C20"/>
    <w:rsid w:val="00BB364F"/>
    <w:rsid w:val="00BC0581"/>
    <w:rsid w:val="00BC7E20"/>
    <w:rsid w:val="00BE1400"/>
    <w:rsid w:val="00BE1AB6"/>
    <w:rsid w:val="00C21D40"/>
    <w:rsid w:val="00C3154D"/>
    <w:rsid w:val="00C37132"/>
    <w:rsid w:val="00C37225"/>
    <w:rsid w:val="00C539A3"/>
    <w:rsid w:val="00C83069"/>
    <w:rsid w:val="00CB0918"/>
    <w:rsid w:val="00CB4465"/>
    <w:rsid w:val="00CB52BB"/>
    <w:rsid w:val="00CD29FA"/>
    <w:rsid w:val="00D06919"/>
    <w:rsid w:val="00D338D3"/>
    <w:rsid w:val="00D44A84"/>
    <w:rsid w:val="00D468C2"/>
    <w:rsid w:val="00D62BC4"/>
    <w:rsid w:val="00D8407E"/>
    <w:rsid w:val="00D97371"/>
    <w:rsid w:val="00DA6CBC"/>
    <w:rsid w:val="00DA7AD2"/>
    <w:rsid w:val="00DB52F8"/>
    <w:rsid w:val="00DF021B"/>
    <w:rsid w:val="00E11EA4"/>
    <w:rsid w:val="00E12174"/>
    <w:rsid w:val="00E12753"/>
    <w:rsid w:val="00E42C17"/>
    <w:rsid w:val="00E53787"/>
    <w:rsid w:val="00E57ED0"/>
    <w:rsid w:val="00EB16F6"/>
    <w:rsid w:val="00F14F66"/>
    <w:rsid w:val="00F545C3"/>
    <w:rsid w:val="00F5586D"/>
    <w:rsid w:val="00F61423"/>
    <w:rsid w:val="00F70A99"/>
    <w:rsid w:val="00F734B1"/>
    <w:rsid w:val="00F94940"/>
    <w:rsid w:val="00F96627"/>
    <w:rsid w:val="00FB0B3A"/>
    <w:rsid w:val="00FC123B"/>
    <w:rsid w:val="00FD47BC"/>
    <w:rsid w:val="00FE32E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DEB7CE55-25B3-4F2F-98AE-87111CE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  <w:style w:type="paragraph" w:styleId="Poprawka">
    <w:name w:val="Revision"/>
    <w:hidden/>
    <w:uiPriority w:val="99"/>
    <w:rsid w:val="00951948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0D6E-11A3-4A18-8825-CE8E6C7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lon</dc:creator>
  <cp:lastModifiedBy>Wodzyńska Joanna</cp:lastModifiedBy>
  <cp:revision>9</cp:revision>
  <cp:lastPrinted>2016-06-20T07:55:00Z</cp:lastPrinted>
  <dcterms:created xsi:type="dcterms:W3CDTF">2018-01-26T15:12:00Z</dcterms:created>
  <dcterms:modified xsi:type="dcterms:W3CDTF">2018-02-01T10:16:00Z</dcterms:modified>
</cp:coreProperties>
</file>